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04D6" w14:textId="209BE5DD" w:rsidR="00FE1B03" w:rsidRDefault="005E245A" w:rsidP="00745F69">
      <w:pPr>
        <w:pStyle w:val="Heading1"/>
      </w:pPr>
      <w:r>
        <w:t>BD-1192</w:t>
      </w:r>
      <w:r w:rsidR="005465B0">
        <w:t>3</w:t>
      </w:r>
      <w:r>
        <w:t xml:space="preserve"> TC</w:t>
      </w:r>
      <w:r w:rsidR="006056F6">
        <w:t>-</w:t>
      </w:r>
      <w:r>
        <w:t>1418</w:t>
      </w:r>
      <w:r w:rsidR="005465B0">
        <w:t>7</w:t>
      </w:r>
    </w:p>
    <w:p w14:paraId="51ABD9F6" w14:textId="5003A7B8" w:rsidR="006056F6" w:rsidRPr="006056F6" w:rsidRDefault="006056F6" w:rsidP="00232106">
      <w:pPr>
        <w:spacing w:after="0"/>
      </w:pPr>
      <w:r>
        <w:t>BBR Q#2031297</w:t>
      </w:r>
    </w:p>
    <w:p w14:paraId="5755FCFB" w14:textId="5BF4A5D2" w:rsidR="006056F6" w:rsidRDefault="006056F6" w:rsidP="00232106">
      <w:pPr>
        <w:spacing w:after="0"/>
      </w:pPr>
      <w:r>
        <w:t>State: AZ</w:t>
      </w:r>
    </w:p>
    <w:p w14:paraId="538A52CA" w14:textId="648F73A9" w:rsidR="006056F6" w:rsidRDefault="006056F6" w:rsidP="00232106">
      <w:pPr>
        <w:spacing w:after="0"/>
      </w:pPr>
      <w:r>
        <w:t>Admitted</w:t>
      </w:r>
    </w:p>
    <w:p w14:paraId="6E5501DE" w14:textId="6EF44FF4" w:rsidR="006056F6" w:rsidRDefault="00BC0C45" w:rsidP="006056F6">
      <w:r>
        <w:rPr>
          <w:noProof/>
        </w:rPr>
        <w:drawing>
          <wp:inline distT="0" distB="0" distL="0" distR="0" wp14:anchorId="69C1AE87" wp14:editId="24A232B3">
            <wp:extent cx="5731510" cy="2948305"/>
            <wp:effectExtent l="0" t="0" r="2540" b="444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30E3" w14:textId="5775669F" w:rsidR="00DF6041" w:rsidRDefault="00DF6041" w:rsidP="006056F6">
      <w:r>
        <w:rPr>
          <w:noProof/>
        </w:rPr>
        <w:lastRenderedPageBreak/>
        <w:drawing>
          <wp:inline distT="0" distB="0" distL="0" distR="0" wp14:anchorId="26C55FFA" wp14:editId="77FE563B">
            <wp:extent cx="5731510" cy="4917440"/>
            <wp:effectExtent l="0" t="0" r="254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C497" w14:textId="3BA31E7B" w:rsidR="006176B9" w:rsidRDefault="006176B9" w:rsidP="006056F6">
      <w:r>
        <w:rPr>
          <w:noProof/>
        </w:rPr>
        <w:drawing>
          <wp:inline distT="0" distB="0" distL="0" distR="0" wp14:anchorId="492323BD" wp14:editId="42E32AA6">
            <wp:extent cx="5731510" cy="303403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1651" w14:textId="7B619769" w:rsidR="00CD2A1A" w:rsidRDefault="005465B0" w:rsidP="006056F6">
      <w:r>
        <w:rPr>
          <w:noProof/>
        </w:rPr>
        <w:lastRenderedPageBreak/>
        <w:drawing>
          <wp:inline distT="0" distB="0" distL="0" distR="0" wp14:anchorId="69FA9FBD" wp14:editId="521936F6">
            <wp:extent cx="5731510" cy="2987675"/>
            <wp:effectExtent l="0" t="0" r="2540" b="317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E9FA" w14:textId="4AFCF968" w:rsidR="00BC181E" w:rsidRDefault="00BC181E">
      <w:r>
        <w:br w:type="page"/>
      </w:r>
    </w:p>
    <w:p w14:paraId="17A6E21A" w14:textId="57591D5E" w:rsidR="00BC181E" w:rsidRPr="006056F6" w:rsidRDefault="00BC181E" w:rsidP="00BC181E">
      <w:pPr>
        <w:spacing w:after="0"/>
      </w:pPr>
      <w:r>
        <w:lastRenderedPageBreak/>
        <w:t>BBR Q#2031302</w:t>
      </w:r>
    </w:p>
    <w:p w14:paraId="783CBA09" w14:textId="20862D27" w:rsidR="00BC181E" w:rsidRDefault="00BC181E" w:rsidP="00BC181E">
      <w:pPr>
        <w:spacing w:after="0"/>
      </w:pPr>
      <w:r>
        <w:t>State: MI</w:t>
      </w:r>
    </w:p>
    <w:p w14:paraId="4CB9ED1F" w14:textId="77777777" w:rsidR="00BC181E" w:rsidRDefault="00BC181E" w:rsidP="00BC181E">
      <w:pPr>
        <w:spacing w:after="0"/>
      </w:pPr>
      <w:r>
        <w:t>Admitted</w:t>
      </w:r>
    </w:p>
    <w:p w14:paraId="65F8DF99" w14:textId="08B7F853" w:rsidR="00BC181E" w:rsidRDefault="00A97BF7" w:rsidP="006056F6">
      <w:r>
        <w:rPr>
          <w:noProof/>
        </w:rPr>
        <w:drawing>
          <wp:inline distT="0" distB="0" distL="0" distR="0" wp14:anchorId="37E85295" wp14:editId="04D26063">
            <wp:extent cx="5731510" cy="298005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0C4" w14:textId="5F6193E9" w:rsidR="00BE4A24" w:rsidRDefault="00BE4A24" w:rsidP="006056F6"/>
    <w:p w14:paraId="08917554" w14:textId="4F4EDD6C" w:rsidR="00BE4A24" w:rsidRDefault="00BE4A24" w:rsidP="006056F6">
      <w:r>
        <w:t>Happy path</w:t>
      </w:r>
    </w:p>
    <w:p w14:paraId="077619E6" w14:textId="2F48B524" w:rsidR="00BE4A24" w:rsidRDefault="00BE4A24" w:rsidP="006056F6">
      <w:r>
        <w:rPr>
          <w:noProof/>
        </w:rPr>
        <w:drawing>
          <wp:inline distT="0" distB="0" distL="0" distR="0" wp14:anchorId="35D2BC14" wp14:editId="6749791B">
            <wp:extent cx="5731510" cy="27089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10D" w14:textId="35A77118" w:rsidR="00FC20A2" w:rsidRDefault="00FC20A2" w:rsidP="006056F6">
      <w:r>
        <w:rPr>
          <w:noProof/>
        </w:rPr>
        <w:lastRenderedPageBreak/>
        <w:drawing>
          <wp:inline distT="0" distB="0" distL="0" distR="0" wp14:anchorId="660E98FC" wp14:editId="7B577E8D">
            <wp:extent cx="5731510" cy="2627630"/>
            <wp:effectExtent l="0" t="0" r="254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8001" w14:textId="6EFDA1D8" w:rsidR="009A1DF9" w:rsidRDefault="009A1DF9">
      <w:r>
        <w:br w:type="page"/>
      </w:r>
    </w:p>
    <w:p w14:paraId="36D052AF" w14:textId="4B30E550" w:rsidR="009A1DF9" w:rsidRPr="006056F6" w:rsidRDefault="009A1DF9" w:rsidP="009A1DF9">
      <w:pPr>
        <w:spacing w:after="0"/>
      </w:pPr>
      <w:r>
        <w:lastRenderedPageBreak/>
        <w:t>BBR Q#203</w:t>
      </w:r>
      <w:r w:rsidR="00753707">
        <w:t>1308</w:t>
      </w:r>
    </w:p>
    <w:p w14:paraId="7100E787" w14:textId="1E5CECAF" w:rsidR="009A1DF9" w:rsidRDefault="009A1DF9" w:rsidP="009A1DF9">
      <w:pPr>
        <w:spacing w:after="0"/>
      </w:pPr>
      <w:r>
        <w:t xml:space="preserve">State: </w:t>
      </w:r>
      <w:r w:rsidR="00753707">
        <w:t>MN</w:t>
      </w:r>
    </w:p>
    <w:p w14:paraId="4ABF0BB8" w14:textId="77777777" w:rsidR="009A1DF9" w:rsidRDefault="009A1DF9" w:rsidP="009A1DF9">
      <w:pPr>
        <w:spacing w:after="0"/>
      </w:pPr>
      <w:r>
        <w:t>Admitted</w:t>
      </w:r>
    </w:p>
    <w:p w14:paraId="1336C280" w14:textId="241C4A53" w:rsidR="009A1DF9" w:rsidRDefault="00273661" w:rsidP="006056F6">
      <w:r>
        <w:rPr>
          <w:noProof/>
        </w:rPr>
        <w:drawing>
          <wp:inline distT="0" distB="0" distL="0" distR="0" wp14:anchorId="6C5C05B3" wp14:editId="2F3FEF66">
            <wp:extent cx="5731510" cy="2952115"/>
            <wp:effectExtent l="0" t="0" r="2540" b="635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D7A" w14:textId="1068295D" w:rsidR="00C30B11" w:rsidRDefault="00C30B11" w:rsidP="006056F6"/>
    <w:p w14:paraId="070798AD" w14:textId="791B0C5E" w:rsidR="00C30B11" w:rsidRDefault="00C30B11" w:rsidP="006056F6">
      <w:r>
        <w:t>Happy Path</w:t>
      </w:r>
    </w:p>
    <w:p w14:paraId="1DB66278" w14:textId="4612E68D" w:rsidR="00C30B11" w:rsidRDefault="00C30B11" w:rsidP="006056F6">
      <w:r>
        <w:rPr>
          <w:noProof/>
        </w:rPr>
        <w:drawing>
          <wp:inline distT="0" distB="0" distL="0" distR="0" wp14:anchorId="17F8ABF2" wp14:editId="3E494C59">
            <wp:extent cx="5731510" cy="29902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9BB8" w14:textId="50C20615" w:rsidR="00A6405F" w:rsidRDefault="00A6405F" w:rsidP="006056F6">
      <w:r>
        <w:rPr>
          <w:noProof/>
        </w:rPr>
        <w:lastRenderedPageBreak/>
        <w:drawing>
          <wp:inline distT="0" distB="0" distL="0" distR="0" wp14:anchorId="26C244EE" wp14:editId="62A77833">
            <wp:extent cx="5731510" cy="318960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2E38" w14:textId="70A9E4F8" w:rsidR="00237F66" w:rsidRDefault="00237F66" w:rsidP="006056F6"/>
    <w:p w14:paraId="40C1FB00" w14:textId="6CC7010B" w:rsidR="00237F66" w:rsidRDefault="00237F66">
      <w:r>
        <w:br w:type="page"/>
      </w:r>
    </w:p>
    <w:p w14:paraId="44B52AE5" w14:textId="511B5991" w:rsidR="00237F66" w:rsidRPr="006056F6" w:rsidRDefault="00237F66" w:rsidP="00237F66">
      <w:pPr>
        <w:spacing w:after="0"/>
      </w:pPr>
      <w:r>
        <w:lastRenderedPageBreak/>
        <w:t>BBR Q#2031309</w:t>
      </w:r>
    </w:p>
    <w:p w14:paraId="753B7532" w14:textId="03B8926B" w:rsidR="00237F66" w:rsidRDefault="00237F66" w:rsidP="00237F66">
      <w:pPr>
        <w:spacing w:after="0"/>
      </w:pPr>
      <w:r>
        <w:t>State: NJ</w:t>
      </w:r>
    </w:p>
    <w:p w14:paraId="050BEF7C" w14:textId="77777777" w:rsidR="00237F66" w:rsidRDefault="00237F66" w:rsidP="00237F66">
      <w:pPr>
        <w:spacing w:after="0"/>
      </w:pPr>
      <w:r>
        <w:t>Admitted</w:t>
      </w:r>
    </w:p>
    <w:p w14:paraId="68F2FF7A" w14:textId="78FB25AF" w:rsidR="00237F66" w:rsidRDefault="00237F66" w:rsidP="006056F6">
      <w:r>
        <w:rPr>
          <w:noProof/>
        </w:rPr>
        <w:drawing>
          <wp:inline distT="0" distB="0" distL="0" distR="0" wp14:anchorId="4B8D6834" wp14:editId="1799B27B">
            <wp:extent cx="5731510" cy="3006725"/>
            <wp:effectExtent l="0" t="0" r="2540" b="317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64AD" w14:textId="6502091E" w:rsidR="002E4014" w:rsidRDefault="002E4014" w:rsidP="006056F6">
      <w:r>
        <w:t>Happy Path</w:t>
      </w:r>
    </w:p>
    <w:p w14:paraId="1A24A588" w14:textId="01083D26" w:rsidR="002E4014" w:rsidRDefault="00E73327" w:rsidP="006056F6">
      <w:r>
        <w:rPr>
          <w:noProof/>
        </w:rPr>
        <w:drawing>
          <wp:inline distT="0" distB="0" distL="0" distR="0" wp14:anchorId="74BB7A9E" wp14:editId="06AD47C8">
            <wp:extent cx="5731510" cy="2666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7E52" w14:textId="6CBA686F" w:rsidR="003766D3" w:rsidRDefault="003766D3" w:rsidP="006056F6">
      <w:r>
        <w:rPr>
          <w:noProof/>
        </w:rPr>
        <w:lastRenderedPageBreak/>
        <w:drawing>
          <wp:inline distT="0" distB="0" distL="0" distR="0" wp14:anchorId="208B8F9B" wp14:editId="45E994E4">
            <wp:extent cx="5731510" cy="3427095"/>
            <wp:effectExtent l="0" t="0" r="2540" b="19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971" w14:textId="6D852C46" w:rsidR="001B4372" w:rsidRDefault="001B4372" w:rsidP="006056F6"/>
    <w:p w14:paraId="29006CAC" w14:textId="1055C40D" w:rsidR="001B4372" w:rsidRDefault="001B4372">
      <w:r>
        <w:br w:type="page"/>
      </w:r>
    </w:p>
    <w:p w14:paraId="7CB6CC77" w14:textId="1021A4C0" w:rsidR="001B4372" w:rsidRPr="006056F6" w:rsidRDefault="001B4372" w:rsidP="001B4372">
      <w:pPr>
        <w:spacing w:after="0"/>
      </w:pPr>
      <w:r>
        <w:lastRenderedPageBreak/>
        <w:t>BBR Q#2031310</w:t>
      </w:r>
    </w:p>
    <w:p w14:paraId="0BCEDF87" w14:textId="5DE4EDE7" w:rsidR="001B4372" w:rsidRDefault="001B4372" w:rsidP="001B4372">
      <w:pPr>
        <w:spacing w:after="0"/>
      </w:pPr>
      <w:r>
        <w:t>State: TX</w:t>
      </w:r>
    </w:p>
    <w:p w14:paraId="1A61FFE8" w14:textId="77777777" w:rsidR="001B4372" w:rsidRDefault="001B4372" w:rsidP="001B4372">
      <w:pPr>
        <w:spacing w:after="0"/>
      </w:pPr>
      <w:r>
        <w:t>Admitted</w:t>
      </w:r>
    </w:p>
    <w:p w14:paraId="454ED7BA" w14:textId="081E03ED" w:rsidR="001B4372" w:rsidRDefault="001B4372" w:rsidP="006056F6">
      <w:r>
        <w:rPr>
          <w:noProof/>
        </w:rPr>
        <w:drawing>
          <wp:inline distT="0" distB="0" distL="0" distR="0" wp14:anchorId="03A368CA" wp14:editId="7A012683">
            <wp:extent cx="5731510" cy="3138170"/>
            <wp:effectExtent l="0" t="0" r="2540" b="508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5732" w14:textId="0AAB2CE9" w:rsidR="008442E8" w:rsidRDefault="008442E8" w:rsidP="006056F6">
      <w:r>
        <w:t>Happy Path</w:t>
      </w:r>
    </w:p>
    <w:p w14:paraId="63E69E8A" w14:textId="265AA53F" w:rsidR="008442E8" w:rsidRDefault="00393A0B" w:rsidP="006056F6">
      <w:r>
        <w:rPr>
          <w:noProof/>
        </w:rPr>
        <w:drawing>
          <wp:inline distT="0" distB="0" distL="0" distR="0" wp14:anchorId="739A5856" wp14:editId="30E244A7">
            <wp:extent cx="5731510" cy="2905125"/>
            <wp:effectExtent l="0" t="0" r="2540" b="952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3581" w14:textId="576ED09C" w:rsidR="007E0AB6" w:rsidRDefault="007E0AB6" w:rsidP="006056F6">
      <w:r>
        <w:rPr>
          <w:noProof/>
        </w:rPr>
        <w:lastRenderedPageBreak/>
        <w:drawing>
          <wp:inline distT="0" distB="0" distL="0" distR="0" wp14:anchorId="7652650F" wp14:editId="18E394C6">
            <wp:extent cx="5731510" cy="343789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E20A" w14:textId="00FD6CA8" w:rsidR="00352B9D" w:rsidRDefault="00352B9D" w:rsidP="006056F6"/>
    <w:p w14:paraId="16246822" w14:textId="77777777" w:rsidR="00352B9D" w:rsidRDefault="00352B9D">
      <w:r>
        <w:br w:type="page"/>
      </w:r>
    </w:p>
    <w:p w14:paraId="0C53E7D5" w14:textId="3DC2F550" w:rsidR="00352B9D" w:rsidRPr="006056F6" w:rsidRDefault="00352B9D" w:rsidP="00352B9D">
      <w:pPr>
        <w:spacing w:after="0"/>
      </w:pPr>
      <w:r>
        <w:lastRenderedPageBreak/>
        <w:t>BBR Q#203</w:t>
      </w:r>
      <w:r w:rsidR="007269DB">
        <w:t>1314</w:t>
      </w:r>
    </w:p>
    <w:p w14:paraId="09F18E04" w14:textId="0F4469B2" w:rsidR="00352B9D" w:rsidRDefault="00352B9D" w:rsidP="00352B9D">
      <w:pPr>
        <w:spacing w:after="0"/>
      </w:pPr>
      <w:r>
        <w:t>State: NY</w:t>
      </w:r>
    </w:p>
    <w:p w14:paraId="12E1F10E" w14:textId="77777777" w:rsidR="00352B9D" w:rsidRDefault="00352B9D" w:rsidP="00352B9D">
      <w:pPr>
        <w:spacing w:after="0"/>
      </w:pPr>
      <w:r>
        <w:t>Admitted</w:t>
      </w:r>
    </w:p>
    <w:p w14:paraId="153E2667" w14:textId="59DC1193" w:rsidR="00352B9D" w:rsidRDefault="007269DB" w:rsidP="006056F6">
      <w:r>
        <w:rPr>
          <w:noProof/>
        </w:rPr>
        <w:drawing>
          <wp:inline distT="0" distB="0" distL="0" distR="0" wp14:anchorId="0F4563AA" wp14:editId="0E15585F">
            <wp:extent cx="5731510" cy="3126105"/>
            <wp:effectExtent l="0" t="0" r="254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0745" w14:textId="71211854" w:rsidR="002C2248" w:rsidRDefault="002C2248" w:rsidP="006056F6">
      <w:r>
        <w:t>Happy Path</w:t>
      </w:r>
    </w:p>
    <w:p w14:paraId="1DAF3A0A" w14:textId="6FC97657" w:rsidR="002C2248" w:rsidRDefault="002C2248" w:rsidP="006056F6">
      <w:r>
        <w:rPr>
          <w:noProof/>
        </w:rPr>
        <w:drawing>
          <wp:inline distT="0" distB="0" distL="0" distR="0" wp14:anchorId="5C210FC5" wp14:editId="626C8F0A">
            <wp:extent cx="5731510" cy="2971165"/>
            <wp:effectExtent l="0" t="0" r="2540" b="63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DF7E" w14:textId="5625A3ED" w:rsidR="004805AA" w:rsidRPr="006056F6" w:rsidRDefault="004805AA" w:rsidP="006056F6">
      <w:r>
        <w:rPr>
          <w:noProof/>
        </w:rPr>
        <w:lastRenderedPageBreak/>
        <w:drawing>
          <wp:inline distT="0" distB="0" distL="0" distR="0" wp14:anchorId="7D0E8DD1" wp14:editId="25BEF479">
            <wp:extent cx="5731510" cy="3268980"/>
            <wp:effectExtent l="0" t="0" r="2540" b="762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5AA" w:rsidRPr="006056F6" w:rsidSect="00FE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5A"/>
    <w:rsid w:val="001232EA"/>
    <w:rsid w:val="001B4372"/>
    <w:rsid w:val="00232106"/>
    <w:rsid w:val="00237F66"/>
    <w:rsid w:val="00273661"/>
    <w:rsid w:val="002C2248"/>
    <w:rsid w:val="002E4014"/>
    <w:rsid w:val="00352B9D"/>
    <w:rsid w:val="003766D3"/>
    <w:rsid w:val="003919A6"/>
    <w:rsid w:val="00393A0B"/>
    <w:rsid w:val="004805AA"/>
    <w:rsid w:val="005465B0"/>
    <w:rsid w:val="005E245A"/>
    <w:rsid w:val="006056F6"/>
    <w:rsid w:val="006176B9"/>
    <w:rsid w:val="00653DC3"/>
    <w:rsid w:val="007269DB"/>
    <w:rsid w:val="00745F69"/>
    <w:rsid w:val="00753707"/>
    <w:rsid w:val="007E0AB6"/>
    <w:rsid w:val="0083770A"/>
    <w:rsid w:val="008442E8"/>
    <w:rsid w:val="009A1DF9"/>
    <w:rsid w:val="009E3142"/>
    <w:rsid w:val="00A6405F"/>
    <w:rsid w:val="00A97BF7"/>
    <w:rsid w:val="00BC0C45"/>
    <w:rsid w:val="00BC181E"/>
    <w:rsid w:val="00BE4A24"/>
    <w:rsid w:val="00BF337F"/>
    <w:rsid w:val="00C162B0"/>
    <w:rsid w:val="00C30B11"/>
    <w:rsid w:val="00CD2A1A"/>
    <w:rsid w:val="00D64E41"/>
    <w:rsid w:val="00DB179F"/>
    <w:rsid w:val="00DF6041"/>
    <w:rsid w:val="00E73327"/>
    <w:rsid w:val="00EE6A02"/>
    <w:rsid w:val="00FC20A2"/>
    <w:rsid w:val="00FE1B03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816E"/>
  <w15:chartTrackingRefBased/>
  <w15:docId w15:val="{1CBA0C32-B721-465B-B807-E1AB4709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F69"/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Beazley">
  <a:themeElements>
    <a:clrScheme name="Beazley Colour Palette">
      <a:dk1>
        <a:srgbClr val="4E5052"/>
      </a:dk1>
      <a:lt1>
        <a:srgbClr val="FFFFFF"/>
      </a:lt1>
      <a:dk2>
        <a:srgbClr val="000000"/>
      </a:dk2>
      <a:lt2>
        <a:srgbClr val="E9E9E9"/>
      </a:lt2>
      <a:accent1>
        <a:srgbClr val="BF417B"/>
      </a:accent1>
      <a:accent2>
        <a:srgbClr val="5078B9"/>
      </a:accent2>
      <a:accent3>
        <a:srgbClr val="5E2C5E"/>
      </a:accent3>
      <a:accent4>
        <a:srgbClr val="DC96BE"/>
      </a:accent4>
      <a:accent5>
        <a:srgbClr val="A0BEE1"/>
      </a:accent5>
      <a:accent6>
        <a:srgbClr val="0F91AA"/>
      </a:accent6>
      <a:hlink>
        <a:srgbClr val="5E2C5E"/>
      </a:hlink>
      <a:folHlink>
        <a:srgbClr val="BF417B"/>
      </a:folHlink>
    </a:clrScheme>
    <a:fontScheme name="Beazley Fonts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C3AB-F8B3-4231-A39B-025363B1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Duque</dc:creator>
  <cp:keywords/>
  <dc:description/>
  <cp:lastModifiedBy>Emiliano Duque</cp:lastModifiedBy>
  <cp:revision>3</cp:revision>
  <dcterms:created xsi:type="dcterms:W3CDTF">2022-11-10T21:26:00Z</dcterms:created>
  <dcterms:modified xsi:type="dcterms:W3CDTF">2022-11-10T21:28:00Z</dcterms:modified>
</cp:coreProperties>
</file>